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B7" w:rsidRDefault="00207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школьного этапа олимпиады по физике в 2015-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07F2D" w:rsidRPr="00207F2D" w:rsidRDefault="00207F2D" w:rsidP="00207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F2D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07F2D" w:rsidTr="00207F2D">
        <w:tc>
          <w:tcPr>
            <w:tcW w:w="3190" w:type="dxa"/>
          </w:tcPr>
          <w:p w:rsidR="00207F2D" w:rsidRPr="00207F2D" w:rsidRDefault="00207F2D" w:rsidP="00207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190" w:type="dxa"/>
          </w:tcPr>
          <w:p w:rsidR="00207F2D" w:rsidRPr="00207F2D" w:rsidRDefault="00207F2D" w:rsidP="00207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3191" w:type="dxa"/>
          </w:tcPr>
          <w:p w:rsidR="00207F2D" w:rsidRPr="00207F2D" w:rsidRDefault="00207F2D" w:rsidP="00207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</w:tr>
      <w:tr w:rsidR="00207F2D" w:rsidTr="00207F2D">
        <w:tc>
          <w:tcPr>
            <w:tcW w:w="3190" w:type="dxa"/>
          </w:tcPr>
          <w:p w:rsidR="00207F2D" w:rsidRPr="00935525" w:rsidRDefault="00A4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Pr="0093552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3190" w:type="dxa"/>
          </w:tcPr>
          <w:p w:rsidR="00207F2D" w:rsidRPr="00935525" w:rsidRDefault="00AC0C65" w:rsidP="008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15.10.2000</w:t>
            </w:r>
          </w:p>
        </w:tc>
        <w:tc>
          <w:tcPr>
            <w:tcW w:w="3191" w:type="dxa"/>
          </w:tcPr>
          <w:p w:rsidR="00207F2D" w:rsidRPr="00935525" w:rsidRDefault="00A47ECE" w:rsidP="0020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07F2D" w:rsidTr="00207F2D">
        <w:tc>
          <w:tcPr>
            <w:tcW w:w="3190" w:type="dxa"/>
          </w:tcPr>
          <w:p w:rsidR="00207F2D" w:rsidRPr="00935525" w:rsidRDefault="0020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Белясова</w:t>
            </w:r>
            <w:proofErr w:type="spellEnd"/>
            <w:r w:rsidRPr="0093552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190" w:type="dxa"/>
          </w:tcPr>
          <w:p w:rsidR="00207F2D" w:rsidRPr="00935525" w:rsidRDefault="00823743" w:rsidP="008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04.02.2001.</w:t>
            </w:r>
          </w:p>
        </w:tc>
        <w:tc>
          <w:tcPr>
            <w:tcW w:w="3191" w:type="dxa"/>
          </w:tcPr>
          <w:p w:rsidR="00207F2D" w:rsidRPr="00935525" w:rsidRDefault="001C4638" w:rsidP="0020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07F2D" w:rsidTr="00207F2D">
        <w:tc>
          <w:tcPr>
            <w:tcW w:w="3190" w:type="dxa"/>
          </w:tcPr>
          <w:p w:rsidR="00207F2D" w:rsidRPr="00935525" w:rsidRDefault="0020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Семененко</w:t>
            </w:r>
            <w:proofErr w:type="spellEnd"/>
            <w:r w:rsidRPr="00935525">
              <w:rPr>
                <w:rFonts w:ascii="Times New Roman" w:hAnsi="Times New Roman" w:cs="Times New Roman"/>
                <w:sz w:val="24"/>
                <w:szCs w:val="24"/>
              </w:rPr>
              <w:t xml:space="preserve"> Виктор Романович</w:t>
            </w:r>
          </w:p>
        </w:tc>
        <w:tc>
          <w:tcPr>
            <w:tcW w:w="3190" w:type="dxa"/>
          </w:tcPr>
          <w:p w:rsidR="00207F2D" w:rsidRPr="00935525" w:rsidRDefault="00823743" w:rsidP="008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13.10.2000.</w:t>
            </w:r>
          </w:p>
        </w:tc>
        <w:tc>
          <w:tcPr>
            <w:tcW w:w="3191" w:type="dxa"/>
          </w:tcPr>
          <w:p w:rsidR="00207F2D" w:rsidRPr="00935525" w:rsidRDefault="001C4638" w:rsidP="0020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07F2D" w:rsidTr="00207F2D">
        <w:tc>
          <w:tcPr>
            <w:tcW w:w="3190" w:type="dxa"/>
          </w:tcPr>
          <w:p w:rsidR="00207F2D" w:rsidRPr="00935525" w:rsidRDefault="00A4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935525">
              <w:rPr>
                <w:rFonts w:ascii="Times New Roman" w:hAnsi="Times New Roman" w:cs="Times New Roman"/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3190" w:type="dxa"/>
          </w:tcPr>
          <w:p w:rsidR="00207F2D" w:rsidRPr="00935525" w:rsidRDefault="00207F2D" w:rsidP="008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07F2D" w:rsidRPr="00935525" w:rsidRDefault="00A47ECE" w:rsidP="0020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B86" w:rsidTr="00207F2D">
        <w:tc>
          <w:tcPr>
            <w:tcW w:w="3190" w:type="dxa"/>
          </w:tcPr>
          <w:p w:rsidR="00907B86" w:rsidRPr="00935525" w:rsidRDefault="0090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Горич</w:t>
            </w:r>
            <w:proofErr w:type="spellEnd"/>
            <w:r w:rsidRPr="00935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935525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190" w:type="dxa"/>
          </w:tcPr>
          <w:p w:rsidR="00907B86" w:rsidRPr="00935525" w:rsidRDefault="00907B86" w:rsidP="008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21.07.2000.</w:t>
            </w:r>
          </w:p>
        </w:tc>
        <w:tc>
          <w:tcPr>
            <w:tcW w:w="3191" w:type="dxa"/>
          </w:tcPr>
          <w:p w:rsidR="00907B86" w:rsidRPr="00935525" w:rsidRDefault="00907B86" w:rsidP="0020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7B86" w:rsidTr="00207F2D">
        <w:tc>
          <w:tcPr>
            <w:tcW w:w="3190" w:type="dxa"/>
          </w:tcPr>
          <w:p w:rsidR="00907B86" w:rsidRPr="00935525" w:rsidRDefault="0090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Лемешко</w:t>
            </w:r>
            <w:proofErr w:type="spellEnd"/>
            <w:r w:rsidRPr="00935525">
              <w:rPr>
                <w:rFonts w:ascii="Times New Roman" w:hAnsi="Times New Roman" w:cs="Times New Roman"/>
                <w:sz w:val="24"/>
                <w:szCs w:val="24"/>
              </w:rPr>
              <w:t xml:space="preserve"> Алена Юрьевна</w:t>
            </w:r>
          </w:p>
        </w:tc>
        <w:tc>
          <w:tcPr>
            <w:tcW w:w="3190" w:type="dxa"/>
          </w:tcPr>
          <w:p w:rsidR="00907B86" w:rsidRPr="00935525" w:rsidRDefault="00907B86" w:rsidP="008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10.08.2000.</w:t>
            </w:r>
          </w:p>
        </w:tc>
        <w:tc>
          <w:tcPr>
            <w:tcW w:w="3191" w:type="dxa"/>
          </w:tcPr>
          <w:p w:rsidR="00907B86" w:rsidRPr="00935525" w:rsidRDefault="00907B86" w:rsidP="0020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23743" w:rsidRDefault="00823743" w:rsidP="00207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F2D" w:rsidRPr="00207F2D" w:rsidRDefault="00207F2D" w:rsidP="00207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207F2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07F2D" w:rsidTr="00851C4C">
        <w:tc>
          <w:tcPr>
            <w:tcW w:w="3190" w:type="dxa"/>
          </w:tcPr>
          <w:p w:rsidR="00207F2D" w:rsidRPr="00207F2D" w:rsidRDefault="00207F2D" w:rsidP="00851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190" w:type="dxa"/>
          </w:tcPr>
          <w:p w:rsidR="00207F2D" w:rsidRPr="00207F2D" w:rsidRDefault="00207F2D" w:rsidP="00851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3191" w:type="dxa"/>
          </w:tcPr>
          <w:p w:rsidR="00207F2D" w:rsidRPr="00207F2D" w:rsidRDefault="00207F2D" w:rsidP="00851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</w:tr>
      <w:tr w:rsidR="00207F2D" w:rsidTr="00851C4C">
        <w:tc>
          <w:tcPr>
            <w:tcW w:w="3190" w:type="dxa"/>
          </w:tcPr>
          <w:p w:rsidR="00207F2D" w:rsidRPr="00935525" w:rsidRDefault="001C4638" w:rsidP="0085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Тихоходов Данил Евгеньевич</w:t>
            </w:r>
          </w:p>
        </w:tc>
        <w:tc>
          <w:tcPr>
            <w:tcW w:w="3190" w:type="dxa"/>
          </w:tcPr>
          <w:p w:rsidR="00207F2D" w:rsidRPr="00935525" w:rsidRDefault="00E0075F" w:rsidP="001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27.10.1999</w:t>
            </w:r>
          </w:p>
        </w:tc>
        <w:tc>
          <w:tcPr>
            <w:tcW w:w="3191" w:type="dxa"/>
          </w:tcPr>
          <w:p w:rsidR="00207F2D" w:rsidRPr="00935525" w:rsidRDefault="00823743" w:rsidP="001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07F2D" w:rsidTr="00851C4C">
        <w:tc>
          <w:tcPr>
            <w:tcW w:w="3190" w:type="dxa"/>
          </w:tcPr>
          <w:p w:rsidR="00207F2D" w:rsidRPr="00935525" w:rsidRDefault="00A47ECE" w:rsidP="0085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Долгих Екатерина Алексеевна</w:t>
            </w:r>
          </w:p>
        </w:tc>
        <w:tc>
          <w:tcPr>
            <w:tcW w:w="3190" w:type="dxa"/>
          </w:tcPr>
          <w:p w:rsidR="00207F2D" w:rsidRPr="00935525" w:rsidRDefault="00207F2D" w:rsidP="001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07F2D" w:rsidRPr="00935525" w:rsidRDefault="00A47ECE" w:rsidP="001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07F2D" w:rsidTr="00851C4C">
        <w:tc>
          <w:tcPr>
            <w:tcW w:w="3190" w:type="dxa"/>
          </w:tcPr>
          <w:p w:rsidR="00207F2D" w:rsidRPr="00935525" w:rsidRDefault="00A47ECE" w:rsidP="0085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Колпаков Иван Артемович</w:t>
            </w:r>
          </w:p>
        </w:tc>
        <w:tc>
          <w:tcPr>
            <w:tcW w:w="3190" w:type="dxa"/>
          </w:tcPr>
          <w:p w:rsidR="00207F2D" w:rsidRPr="00935525" w:rsidRDefault="00207F2D" w:rsidP="001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07F2D" w:rsidRPr="00935525" w:rsidRDefault="00A47ECE" w:rsidP="001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7F2D" w:rsidTr="00851C4C">
        <w:tc>
          <w:tcPr>
            <w:tcW w:w="3190" w:type="dxa"/>
          </w:tcPr>
          <w:p w:rsidR="00207F2D" w:rsidRPr="00935525" w:rsidRDefault="00A47ECE" w:rsidP="0085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Горич</w:t>
            </w:r>
            <w:proofErr w:type="spellEnd"/>
            <w:r w:rsidRPr="0093552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3190" w:type="dxa"/>
          </w:tcPr>
          <w:p w:rsidR="00207F2D" w:rsidRPr="00935525" w:rsidRDefault="00AC0C65" w:rsidP="001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26.05.1999</w:t>
            </w:r>
          </w:p>
        </w:tc>
        <w:tc>
          <w:tcPr>
            <w:tcW w:w="3191" w:type="dxa"/>
          </w:tcPr>
          <w:p w:rsidR="00207F2D" w:rsidRPr="00935525" w:rsidRDefault="00A47ECE" w:rsidP="001C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07F2D" w:rsidRPr="00207F2D" w:rsidRDefault="00207F2D" w:rsidP="00207F2D">
      <w:pPr>
        <w:rPr>
          <w:rFonts w:ascii="Times New Roman" w:hAnsi="Times New Roman" w:cs="Times New Roman"/>
          <w:sz w:val="28"/>
          <w:szCs w:val="28"/>
        </w:rPr>
      </w:pPr>
    </w:p>
    <w:p w:rsidR="00823743" w:rsidRPr="00207F2D" w:rsidRDefault="00823743" w:rsidP="008237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207F2D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23743" w:rsidTr="00851C4C">
        <w:tc>
          <w:tcPr>
            <w:tcW w:w="3190" w:type="dxa"/>
          </w:tcPr>
          <w:p w:rsidR="00823743" w:rsidRPr="00207F2D" w:rsidRDefault="00823743" w:rsidP="00851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190" w:type="dxa"/>
          </w:tcPr>
          <w:p w:rsidR="00823743" w:rsidRPr="00207F2D" w:rsidRDefault="00823743" w:rsidP="00851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3191" w:type="dxa"/>
          </w:tcPr>
          <w:p w:rsidR="00823743" w:rsidRPr="00207F2D" w:rsidRDefault="00823743" w:rsidP="00851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</w:tr>
      <w:tr w:rsidR="00823743" w:rsidRPr="00935525" w:rsidTr="00851C4C">
        <w:tc>
          <w:tcPr>
            <w:tcW w:w="3190" w:type="dxa"/>
          </w:tcPr>
          <w:p w:rsidR="00823743" w:rsidRPr="00935525" w:rsidRDefault="00823743" w:rsidP="0085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Срыбнов</w:t>
            </w:r>
            <w:proofErr w:type="spellEnd"/>
            <w:r w:rsidRPr="00935525"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еевич</w:t>
            </w:r>
          </w:p>
        </w:tc>
        <w:tc>
          <w:tcPr>
            <w:tcW w:w="3190" w:type="dxa"/>
          </w:tcPr>
          <w:p w:rsidR="00823743" w:rsidRPr="00935525" w:rsidRDefault="00823743" w:rsidP="0085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10.04.98.</w:t>
            </w:r>
          </w:p>
        </w:tc>
        <w:tc>
          <w:tcPr>
            <w:tcW w:w="3191" w:type="dxa"/>
          </w:tcPr>
          <w:p w:rsidR="00823743" w:rsidRPr="00935525" w:rsidRDefault="00823743" w:rsidP="0085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E23" w:rsidRPr="00935525" w:rsidRDefault="005F0E23" w:rsidP="005F0E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E23" w:rsidRPr="00935525" w:rsidRDefault="005F0E23" w:rsidP="005F0E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525">
        <w:rPr>
          <w:rFonts w:ascii="Times New Roman" w:hAnsi="Times New Roman" w:cs="Times New Roman"/>
          <w:b/>
          <w:sz w:val="24"/>
          <w:szCs w:val="24"/>
        </w:rPr>
        <w:t>8класс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F0E23" w:rsidRPr="00935525" w:rsidTr="00851C4C">
        <w:tc>
          <w:tcPr>
            <w:tcW w:w="3190" w:type="dxa"/>
          </w:tcPr>
          <w:p w:rsidR="005F0E23" w:rsidRPr="00935525" w:rsidRDefault="005F0E23" w:rsidP="00851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90" w:type="dxa"/>
          </w:tcPr>
          <w:p w:rsidR="005F0E23" w:rsidRPr="00935525" w:rsidRDefault="005F0E23" w:rsidP="00851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191" w:type="dxa"/>
          </w:tcPr>
          <w:p w:rsidR="005F0E23" w:rsidRPr="00935525" w:rsidRDefault="005F0E23" w:rsidP="00851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5F0E23" w:rsidRPr="00935525" w:rsidTr="00851C4C">
        <w:tc>
          <w:tcPr>
            <w:tcW w:w="3190" w:type="dxa"/>
          </w:tcPr>
          <w:p w:rsidR="005F0E23" w:rsidRPr="00935525" w:rsidRDefault="00583726" w:rsidP="0085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Романова Ксени</w:t>
            </w:r>
            <w:r w:rsidR="005F0E23" w:rsidRPr="00935525">
              <w:rPr>
                <w:rFonts w:ascii="Times New Roman" w:hAnsi="Times New Roman" w:cs="Times New Roman"/>
                <w:sz w:val="24"/>
                <w:szCs w:val="24"/>
              </w:rPr>
              <w:t>я Игоревна</w:t>
            </w:r>
          </w:p>
        </w:tc>
        <w:tc>
          <w:tcPr>
            <w:tcW w:w="3190" w:type="dxa"/>
          </w:tcPr>
          <w:p w:rsidR="005F0E23" w:rsidRPr="00935525" w:rsidRDefault="00583726" w:rsidP="0085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17.06.2001</w:t>
            </w:r>
          </w:p>
        </w:tc>
        <w:tc>
          <w:tcPr>
            <w:tcW w:w="3191" w:type="dxa"/>
          </w:tcPr>
          <w:p w:rsidR="005F0E23" w:rsidRPr="00935525" w:rsidRDefault="005F0E23" w:rsidP="0085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23" w:rsidRPr="00935525" w:rsidTr="00851C4C">
        <w:tc>
          <w:tcPr>
            <w:tcW w:w="3190" w:type="dxa"/>
          </w:tcPr>
          <w:p w:rsidR="005F0E23" w:rsidRPr="00935525" w:rsidRDefault="00583726" w:rsidP="0085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Мельников Мстислав Алексеевич</w:t>
            </w:r>
          </w:p>
        </w:tc>
        <w:tc>
          <w:tcPr>
            <w:tcW w:w="3190" w:type="dxa"/>
          </w:tcPr>
          <w:p w:rsidR="005F0E23" w:rsidRPr="00935525" w:rsidRDefault="00583726" w:rsidP="0085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25.01.2002.</w:t>
            </w:r>
          </w:p>
        </w:tc>
        <w:tc>
          <w:tcPr>
            <w:tcW w:w="3191" w:type="dxa"/>
          </w:tcPr>
          <w:p w:rsidR="005F0E23" w:rsidRPr="00935525" w:rsidRDefault="005F0E23" w:rsidP="0085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23" w:rsidRPr="00935525" w:rsidTr="00851C4C">
        <w:tc>
          <w:tcPr>
            <w:tcW w:w="3190" w:type="dxa"/>
          </w:tcPr>
          <w:p w:rsidR="005F0E23" w:rsidRPr="00935525" w:rsidRDefault="00583726" w:rsidP="0085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Сергеева Лидия Анатольевна</w:t>
            </w:r>
          </w:p>
        </w:tc>
        <w:tc>
          <w:tcPr>
            <w:tcW w:w="3190" w:type="dxa"/>
          </w:tcPr>
          <w:p w:rsidR="005F0E23" w:rsidRPr="00935525" w:rsidRDefault="00583726" w:rsidP="0085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22.05.2001.</w:t>
            </w:r>
          </w:p>
        </w:tc>
        <w:tc>
          <w:tcPr>
            <w:tcW w:w="3191" w:type="dxa"/>
          </w:tcPr>
          <w:p w:rsidR="005F0E23" w:rsidRPr="00935525" w:rsidRDefault="005F0E23" w:rsidP="0085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26" w:rsidRPr="00935525" w:rsidTr="00851C4C">
        <w:tc>
          <w:tcPr>
            <w:tcW w:w="3190" w:type="dxa"/>
          </w:tcPr>
          <w:p w:rsidR="00583726" w:rsidRPr="00935525" w:rsidRDefault="00583726" w:rsidP="0085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Семененко</w:t>
            </w:r>
            <w:proofErr w:type="spellEnd"/>
            <w:r w:rsidRPr="0093552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Романович</w:t>
            </w:r>
          </w:p>
        </w:tc>
        <w:tc>
          <w:tcPr>
            <w:tcW w:w="3190" w:type="dxa"/>
          </w:tcPr>
          <w:p w:rsidR="00583726" w:rsidRPr="00935525" w:rsidRDefault="00583726" w:rsidP="0085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24.03.2001</w:t>
            </w:r>
          </w:p>
        </w:tc>
        <w:tc>
          <w:tcPr>
            <w:tcW w:w="3191" w:type="dxa"/>
          </w:tcPr>
          <w:p w:rsidR="00583726" w:rsidRPr="00935525" w:rsidRDefault="00583726" w:rsidP="0085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23" w:rsidRPr="00935525" w:rsidTr="00851C4C">
        <w:tc>
          <w:tcPr>
            <w:tcW w:w="3190" w:type="dxa"/>
          </w:tcPr>
          <w:p w:rsidR="005F0E23" w:rsidRPr="00935525" w:rsidRDefault="00583726" w:rsidP="0085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Фай Полина Александровна</w:t>
            </w:r>
          </w:p>
        </w:tc>
        <w:tc>
          <w:tcPr>
            <w:tcW w:w="3190" w:type="dxa"/>
          </w:tcPr>
          <w:p w:rsidR="005F0E23" w:rsidRPr="00935525" w:rsidRDefault="00583726" w:rsidP="0085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20.12.2000.</w:t>
            </w:r>
          </w:p>
        </w:tc>
        <w:tc>
          <w:tcPr>
            <w:tcW w:w="3191" w:type="dxa"/>
          </w:tcPr>
          <w:p w:rsidR="005F0E23" w:rsidRPr="00935525" w:rsidRDefault="005F0E23" w:rsidP="0085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26" w:rsidRPr="00935525" w:rsidTr="00851C4C">
        <w:tc>
          <w:tcPr>
            <w:tcW w:w="3190" w:type="dxa"/>
          </w:tcPr>
          <w:p w:rsidR="00583726" w:rsidRPr="00935525" w:rsidRDefault="00583726" w:rsidP="0085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Мельниченко Диана Александровна</w:t>
            </w:r>
          </w:p>
        </w:tc>
        <w:tc>
          <w:tcPr>
            <w:tcW w:w="3190" w:type="dxa"/>
          </w:tcPr>
          <w:p w:rsidR="00583726" w:rsidRPr="00935525" w:rsidRDefault="00583726" w:rsidP="0085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25">
              <w:rPr>
                <w:rFonts w:ascii="Times New Roman" w:hAnsi="Times New Roman" w:cs="Times New Roman"/>
                <w:sz w:val="24"/>
                <w:szCs w:val="24"/>
              </w:rPr>
              <w:t>31.01.2001.</w:t>
            </w:r>
          </w:p>
        </w:tc>
        <w:tc>
          <w:tcPr>
            <w:tcW w:w="3191" w:type="dxa"/>
          </w:tcPr>
          <w:p w:rsidR="00583726" w:rsidRPr="00935525" w:rsidRDefault="00583726" w:rsidP="0085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743" w:rsidRPr="00935525" w:rsidRDefault="00823743" w:rsidP="00823743">
      <w:pPr>
        <w:rPr>
          <w:rFonts w:ascii="Times New Roman" w:hAnsi="Times New Roman" w:cs="Times New Roman"/>
          <w:sz w:val="24"/>
          <w:szCs w:val="24"/>
        </w:rPr>
      </w:pPr>
    </w:p>
    <w:p w:rsidR="00207F2D" w:rsidRPr="00207F2D" w:rsidRDefault="00207F2D">
      <w:pPr>
        <w:rPr>
          <w:rFonts w:ascii="Times New Roman" w:hAnsi="Times New Roman" w:cs="Times New Roman"/>
          <w:sz w:val="28"/>
          <w:szCs w:val="28"/>
        </w:rPr>
      </w:pPr>
    </w:p>
    <w:sectPr w:rsidR="00207F2D" w:rsidRPr="00207F2D" w:rsidSect="00E83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07F2D"/>
    <w:rsid w:val="001C4638"/>
    <w:rsid w:val="00207F2D"/>
    <w:rsid w:val="00461130"/>
    <w:rsid w:val="00583726"/>
    <w:rsid w:val="005A21FC"/>
    <w:rsid w:val="005A60F9"/>
    <w:rsid w:val="005F0E23"/>
    <w:rsid w:val="00823743"/>
    <w:rsid w:val="00846211"/>
    <w:rsid w:val="00907B86"/>
    <w:rsid w:val="00935525"/>
    <w:rsid w:val="00A47ECE"/>
    <w:rsid w:val="00AC0C65"/>
    <w:rsid w:val="00AC5909"/>
    <w:rsid w:val="00E0075F"/>
    <w:rsid w:val="00E83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AEF5-95F5-4FA8-8152-F9E8D00E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10-12T09:36:00Z</dcterms:created>
  <dcterms:modified xsi:type="dcterms:W3CDTF">2015-10-14T02:59:00Z</dcterms:modified>
</cp:coreProperties>
</file>